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D170CB1" w:rsidR="003749D2" w:rsidRPr="00152A7C" w:rsidRDefault="0091512A" w:rsidP="003749D2">
      <w:pPr>
        <w:contextualSpacing/>
        <w:jc w:val="center"/>
      </w:pPr>
      <w:r>
        <w:t>Б1.В.01</w:t>
      </w:r>
      <w:r w:rsidR="00712F3B">
        <w:t xml:space="preserve"> </w:t>
      </w:r>
      <w:r w:rsidR="003749D2" w:rsidRPr="00152A7C">
        <w:t>«</w:t>
      </w:r>
      <w:r>
        <w:t>ТЕОРИЯ СИСТЕМ И СИСТЕМНЫЙ АНАЛИЗ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0C9A06E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 xml:space="preserve">Безопасность автоматизированных систем на </w:t>
      </w:r>
      <w:r w:rsidR="003343F5">
        <w:rPr>
          <w:i/>
        </w:rPr>
        <w:t xml:space="preserve">железнодорожном </w:t>
      </w:r>
      <w:bookmarkStart w:id="0" w:name="_GoBack"/>
      <w:bookmarkEnd w:id="0"/>
      <w:r>
        <w:rPr>
          <w:i/>
        </w:rPr>
        <w:t>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3F49C61D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AFFA763" w14:textId="77777777" w:rsidR="0091512A" w:rsidRPr="000A1556" w:rsidRDefault="0091512A" w:rsidP="0091512A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ихся способности применять методы системного анализа при решении профессиональных задач.</w:t>
      </w:r>
    </w:p>
    <w:p w14:paraId="2CC5599B" w14:textId="77777777" w:rsidR="0091512A" w:rsidRPr="000A1556" w:rsidRDefault="0091512A" w:rsidP="0091512A">
      <w:pPr>
        <w:ind w:firstLine="851"/>
      </w:pPr>
      <w:r w:rsidRPr="000A1556">
        <w:t>Для достижения цели дисциплины решаются следующие задачи:</w:t>
      </w:r>
    </w:p>
    <w:p w14:paraId="2A0B6494" w14:textId="77777777" w:rsidR="0091512A" w:rsidRDefault="0091512A" w:rsidP="00D729A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методах системного анализа и его инструментах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121E505E" w14:textId="77777777" w:rsidR="0091512A" w:rsidRPr="00450003" w:rsidRDefault="0091512A" w:rsidP="00D729A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составлять стратегию достижения поставленной цели;</w:t>
      </w:r>
    </w:p>
    <w:p w14:paraId="2FFDEE61" w14:textId="77777777" w:rsidR="0091512A" w:rsidRDefault="0091512A" w:rsidP="00D729A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рименять для достижения цели методы и инструменты системного анализа;</w:t>
      </w:r>
    </w:p>
    <w:p w14:paraId="3BAEDCF9" w14:textId="77777777" w:rsidR="0091512A" w:rsidRDefault="0091512A" w:rsidP="00D729A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использования методов и инструментов системного анализа для решения профессиональных задач и достижения поставленных целей.</w:t>
      </w:r>
    </w:p>
    <w:p w14:paraId="671A053D" w14:textId="6AC537EE" w:rsidR="003749D2" w:rsidRPr="000853D9" w:rsidRDefault="003749D2" w:rsidP="003749D2">
      <w:pPr>
        <w:jc w:val="both"/>
        <w:rPr>
          <w:i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62210CE3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91512A" w14:paraId="557B6A7C" w14:textId="77777777" w:rsidTr="002014A6">
        <w:tc>
          <w:tcPr>
            <w:tcW w:w="4785" w:type="dxa"/>
          </w:tcPr>
          <w:p w14:paraId="03ACB51A" w14:textId="6AB262D6" w:rsidR="0091512A" w:rsidRPr="002014A6" w:rsidRDefault="0091512A" w:rsidP="0091512A">
            <w:pPr>
              <w:jc w:val="both"/>
              <w:rPr>
                <w:i/>
                <w:highlight w:val="yellow"/>
              </w:rPr>
            </w:pPr>
            <w:r w:rsidRPr="0071416E">
              <w:rPr>
                <w:b/>
                <w:sz w:val="22"/>
                <w:szCs w:val="22"/>
              </w:rPr>
              <w:t>УК-1.</w:t>
            </w:r>
            <w:r w:rsidRPr="0071416E">
              <w:rPr>
                <w:sz w:val="22"/>
                <w:szCs w:val="22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14:paraId="5B04333B" w14:textId="77777777" w:rsidR="0091512A" w:rsidRPr="000A1556" w:rsidRDefault="0091512A" w:rsidP="0091512A">
            <w:pPr>
              <w:widowControl w:val="0"/>
            </w:pPr>
            <w:r w:rsidRPr="00373EAA">
              <w:t>УК-1.1.1</w:t>
            </w:r>
            <w:r>
              <w:t>. </w:t>
            </w:r>
            <w:r w:rsidRPr="00373EAA">
              <w:t>Знает основные принципы системного подхода и методы системного анализа</w:t>
            </w:r>
          </w:p>
          <w:p w14:paraId="4B2E3DAB" w14:textId="77777777" w:rsidR="0091512A" w:rsidRPr="00373EAA" w:rsidRDefault="0091512A" w:rsidP="0091512A">
            <w:pPr>
              <w:widowControl w:val="0"/>
            </w:pPr>
            <w:r w:rsidRPr="00373EAA">
              <w:t>УК-1.2.1</w:t>
            </w:r>
            <w:r>
              <w:t>. </w:t>
            </w:r>
            <w:r w:rsidRPr="00373EAA">
              <w:t xml:space="preserve">Умеет осуществлять систематизацию информации, проводить ее критический анализа и обобщать результаты анализа </w:t>
            </w:r>
            <w:r>
              <w:t>для решения поставленной задачи</w:t>
            </w:r>
          </w:p>
          <w:p w14:paraId="48009DCA" w14:textId="77777777" w:rsidR="0091512A" w:rsidRPr="00373EAA" w:rsidRDefault="0091512A" w:rsidP="0091512A">
            <w:pPr>
              <w:widowControl w:val="0"/>
            </w:pPr>
            <w:r w:rsidRPr="00373EAA">
              <w:t>УК-1.2.2</w:t>
            </w:r>
            <w:r>
              <w:t>. </w:t>
            </w:r>
            <w:r w:rsidRPr="00373EAA">
              <w:t>Умеет структурировать проблему и разрабатывать стратегию достижения поставленной цели как последовательность шагов</w:t>
            </w:r>
          </w:p>
          <w:p w14:paraId="13AC5667" w14:textId="5AB231F6" w:rsidR="0091512A" w:rsidRPr="002014A6" w:rsidRDefault="0091512A" w:rsidP="0091512A">
            <w:pPr>
              <w:jc w:val="both"/>
              <w:rPr>
                <w:i/>
                <w:highlight w:val="yellow"/>
              </w:rPr>
            </w:pPr>
            <w:r>
              <w:t>УК-1.3.2. </w:t>
            </w:r>
            <w:r w:rsidRPr="00373EAA">
              <w:t>Владеет разработкой и обоснованием плана действий по решению проблемной ситуа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E1FCAEC" w14:textId="77777777" w:rsidR="0091512A" w:rsidRDefault="0091512A" w:rsidP="0091512A">
      <w:pPr>
        <w:ind w:left="34"/>
        <w:jc w:val="both"/>
        <w:rPr>
          <w:bCs/>
          <w:iCs/>
          <w:sz w:val="22"/>
          <w:szCs w:val="22"/>
        </w:rPr>
      </w:pPr>
    </w:p>
    <w:p w14:paraId="56D8CC2D" w14:textId="465E9BCF" w:rsidR="0091512A" w:rsidRPr="0091512A" w:rsidRDefault="0091512A" w:rsidP="00D729A2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91512A">
        <w:rPr>
          <w:rFonts w:ascii="Times New Roman" w:hAnsi="Times New Roman"/>
          <w:bCs/>
          <w:iCs/>
          <w:sz w:val="24"/>
          <w:szCs w:val="24"/>
        </w:rPr>
        <w:lastRenderedPageBreak/>
        <w:t>Система и системный подход</w:t>
      </w:r>
    </w:p>
    <w:p w14:paraId="561DBFE0" w14:textId="53A8190A" w:rsidR="0091512A" w:rsidRPr="0091512A" w:rsidRDefault="0091512A" w:rsidP="00D729A2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1512A">
        <w:rPr>
          <w:rFonts w:ascii="Times New Roman" w:hAnsi="Times New Roman"/>
          <w:sz w:val="24"/>
          <w:szCs w:val="24"/>
        </w:rPr>
        <w:t>Качественные аспекты системного подхода</w:t>
      </w:r>
    </w:p>
    <w:p w14:paraId="4E56D2EF" w14:textId="21E846BB" w:rsidR="0091512A" w:rsidRPr="0091512A" w:rsidRDefault="0091512A" w:rsidP="00D729A2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1512A">
        <w:rPr>
          <w:rFonts w:ascii="Times New Roman" w:hAnsi="Times New Roman"/>
          <w:sz w:val="24"/>
          <w:szCs w:val="24"/>
        </w:rPr>
        <w:t>Количественные аспекты системного подхода</w:t>
      </w:r>
    </w:p>
    <w:p w14:paraId="32B0FC6A" w14:textId="13359D2C" w:rsidR="0091512A" w:rsidRPr="0091512A" w:rsidRDefault="0091512A" w:rsidP="00D729A2">
      <w:pPr>
        <w:pStyle w:val="aff3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91512A">
        <w:rPr>
          <w:rFonts w:ascii="Times New Roman" w:hAnsi="Times New Roman"/>
          <w:sz w:val="24"/>
          <w:szCs w:val="24"/>
        </w:rPr>
        <w:t>Системный подход на практике</w:t>
      </w:r>
    </w:p>
    <w:p w14:paraId="08CE8F3E" w14:textId="77777777" w:rsidR="0091512A" w:rsidRDefault="0091512A" w:rsidP="003749D2">
      <w:pPr>
        <w:contextualSpacing/>
        <w:jc w:val="both"/>
        <w:rPr>
          <w:b/>
        </w:rPr>
      </w:pPr>
    </w:p>
    <w:p w14:paraId="323978F2" w14:textId="14B898E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4C1F9B41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91512A" w:rsidRPr="0091512A">
        <w:t>3</w:t>
      </w:r>
      <w:r w:rsidRPr="00152A7C">
        <w:t xml:space="preserve"> зачетные единицы (</w:t>
      </w:r>
      <w:r w:rsidR="0091512A" w:rsidRPr="0091512A">
        <w:t>108</w:t>
      </w:r>
      <w:r w:rsidRPr="00152A7C">
        <w:t xml:space="preserve"> час.), в том числе:</w:t>
      </w:r>
    </w:p>
    <w:p w14:paraId="2AFAFF4E" w14:textId="451A084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91512A" w:rsidRPr="0091512A">
        <w:t>32</w:t>
      </w:r>
      <w:r w:rsidRPr="00152A7C">
        <w:t xml:space="preserve"> час.</w:t>
      </w:r>
    </w:p>
    <w:p w14:paraId="7A2116D8" w14:textId="10753DE0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91512A" w:rsidRPr="0091512A">
        <w:t>32</w:t>
      </w:r>
      <w:r w:rsidRPr="00152A7C">
        <w:t xml:space="preserve"> час.</w:t>
      </w:r>
    </w:p>
    <w:p w14:paraId="62764F8F" w14:textId="6AAE4F7F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91512A" w:rsidRPr="0091512A">
        <w:t>40</w:t>
      </w:r>
      <w:r w:rsidRPr="00152A7C">
        <w:t xml:space="preserve"> час.</w:t>
      </w:r>
    </w:p>
    <w:p w14:paraId="6FD6FAC9" w14:textId="4E7E1EB3" w:rsidR="003749D2" w:rsidRPr="0091512A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91512A">
        <w:t>–</w:t>
      </w:r>
      <w:r w:rsidRPr="00152A7C">
        <w:t xml:space="preserve"> </w:t>
      </w:r>
      <w:r w:rsidR="0091512A">
        <w:t xml:space="preserve">зачет 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1B825" w14:textId="77777777" w:rsidR="00825B1B" w:rsidRDefault="00825B1B" w:rsidP="008655F0">
      <w:r>
        <w:separator/>
      </w:r>
    </w:p>
  </w:endnote>
  <w:endnote w:type="continuationSeparator" w:id="0">
    <w:p w14:paraId="097CD45A" w14:textId="77777777" w:rsidR="00825B1B" w:rsidRDefault="00825B1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52CA0" w14:textId="77777777" w:rsidR="00825B1B" w:rsidRDefault="00825B1B" w:rsidP="008655F0">
      <w:r>
        <w:separator/>
      </w:r>
    </w:p>
  </w:footnote>
  <w:footnote w:type="continuationSeparator" w:id="0">
    <w:p w14:paraId="4BBB66C7" w14:textId="77777777" w:rsidR="00825B1B" w:rsidRDefault="00825B1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8B38B7"/>
    <w:multiLevelType w:val="hybridMultilevel"/>
    <w:tmpl w:val="B6183314"/>
    <w:lvl w:ilvl="0" w:tplc="E95C12E2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43F5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25B1B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12A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29A2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CCAD-3858-48F9-AC7D-9D7595E5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38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ИБ</cp:lastModifiedBy>
  <cp:revision>3</cp:revision>
  <cp:lastPrinted>2021-02-17T07:12:00Z</cp:lastPrinted>
  <dcterms:created xsi:type="dcterms:W3CDTF">2021-05-08T19:51:00Z</dcterms:created>
  <dcterms:modified xsi:type="dcterms:W3CDTF">2021-05-26T13:28:00Z</dcterms:modified>
</cp:coreProperties>
</file>